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21C1D" w14:textId="77777777" w:rsidR="00B132B5" w:rsidRPr="00F83335" w:rsidRDefault="00B132B5" w:rsidP="00B132B5">
      <w:pPr>
        <w:pStyle w:val="Sidehoved"/>
        <w:rPr>
          <w:i/>
          <w:noProof/>
          <w:lang w:eastAsia="da-DK"/>
        </w:rPr>
      </w:pPr>
    </w:p>
    <w:p w14:paraId="27FD7800" w14:textId="134144D2" w:rsidR="00B132B5" w:rsidRPr="007A7E1B" w:rsidRDefault="003D6DF7" w:rsidP="007A7E1B">
      <w:pPr>
        <w:spacing w:after="0" w:line="276" w:lineRule="auto"/>
        <w:ind w:left="-360" w:firstLine="360"/>
        <w:rPr>
          <w:rFonts w:ascii="Arial" w:hAnsi="Arial" w:cs="Arial"/>
          <w:u w:val="single"/>
        </w:rPr>
      </w:pPr>
      <w:r w:rsidRPr="007A7E1B">
        <w:rPr>
          <w:rFonts w:ascii="Arial" w:hAnsi="Arial" w:cs="Arial"/>
          <w:u w:val="single"/>
        </w:rPr>
        <w:t>Krav</w:t>
      </w:r>
      <w:r w:rsidR="00B132B5" w:rsidRPr="007A7E1B">
        <w:rPr>
          <w:rFonts w:ascii="Arial" w:hAnsi="Arial" w:cs="Arial"/>
          <w:u w:val="single"/>
        </w:rPr>
        <w:t xml:space="preserve"> for at kunne deltage i iværksætterkonkurrencen:</w:t>
      </w:r>
    </w:p>
    <w:p w14:paraId="41F16E64" w14:textId="48B385FE" w:rsidR="00B132B5" w:rsidRPr="007A7E1B" w:rsidRDefault="00B132B5" w:rsidP="007A7E1B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</w:rPr>
      </w:pPr>
      <w:r w:rsidRPr="007A7E1B">
        <w:rPr>
          <w:rFonts w:ascii="Arial" w:hAnsi="Arial" w:cs="Arial"/>
        </w:rPr>
        <w:t>Du er enten privatperson, et team, opfinder, iværksætter</w:t>
      </w:r>
      <w:r w:rsidR="00A52C08" w:rsidRPr="007A7E1B">
        <w:rPr>
          <w:rFonts w:ascii="Arial" w:hAnsi="Arial" w:cs="Arial"/>
        </w:rPr>
        <w:t>,</w:t>
      </w:r>
      <w:r w:rsidRPr="007A7E1B">
        <w:rPr>
          <w:rFonts w:ascii="Arial" w:hAnsi="Arial" w:cs="Arial"/>
        </w:rPr>
        <w:t xml:space="preserve"> </w:t>
      </w:r>
      <w:r w:rsidR="007A7E1B">
        <w:rPr>
          <w:rFonts w:ascii="Arial" w:hAnsi="Arial" w:cs="Arial"/>
        </w:rPr>
        <w:t>eller en mindre virksomhed med færre end</w:t>
      </w:r>
      <w:r w:rsidR="000972C9">
        <w:rPr>
          <w:rFonts w:ascii="Arial" w:hAnsi="Arial" w:cs="Arial"/>
        </w:rPr>
        <w:t xml:space="preserve"> </w:t>
      </w:r>
      <w:r w:rsidRPr="007A7E1B">
        <w:rPr>
          <w:rFonts w:ascii="Arial" w:hAnsi="Arial" w:cs="Arial"/>
        </w:rPr>
        <w:t xml:space="preserve">10 ansatte </w:t>
      </w:r>
      <w:r w:rsidR="00A52C08" w:rsidRPr="007A7E1B">
        <w:rPr>
          <w:rFonts w:ascii="Arial" w:hAnsi="Arial" w:cs="Arial"/>
        </w:rPr>
        <w:t xml:space="preserve">og </w:t>
      </w:r>
      <w:r w:rsidR="007A7E1B">
        <w:rPr>
          <w:rFonts w:ascii="Arial" w:hAnsi="Arial" w:cs="Arial"/>
        </w:rPr>
        <w:t>mindre end</w:t>
      </w:r>
      <w:r w:rsidRPr="007A7E1B">
        <w:rPr>
          <w:rFonts w:ascii="Arial" w:hAnsi="Arial" w:cs="Arial"/>
        </w:rPr>
        <w:t xml:space="preserve"> 3 år</w:t>
      </w:r>
      <w:r w:rsidR="00A52C08" w:rsidRPr="007A7E1B">
        <w:rPr>
          <w:rFonts w:ascii="Arial" w:hAnsi="Arial" w:cs="Arial"/>
        </w:rPr>
        <w:t xml:space="preserve"> siden etablering.</w:t>
      </w:r>
    </w:p>
    <w:p w14:paraId="6624DCB9" w14:textId="77777777" w:rsidR="00B132B5" w:rsidRPr="007A7E1B" w:rsidRDefault="00B132B5" w:rsidP="007A7E1B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</w:rPr>
      </w:pPr>
      <w:r w:rsidRPr="007A7E1B">
        <w:rPr>
          <w:rFonts w:ascii="Arial" w:hAnsi="Arial" w:cs="Arial"/>
        </w:rPr>
        <w:t>Din virksomhed må ikke være majoritetsejet af en større virksomhed</w:t>
      </w:r>
    </w:p>
    <w:p w14:paraId="2F34A2B7" w14:textId="4F8A861B" w:rsidR="00B132B5" w:rsidRPr="007A7E1B" w:rsidRDefault="00B132B5" w:rsidP="007A7E1B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</w:rPr>
      </w:pPr>
      <w:r w:rsidRPr="007A7E1B">
        <w:rPr>
          <w:rFonts w:ascii="Arial" w:hAnsi="Arial" w:cs="Arial"/>
        </w:rPr>
        <w:t xml:space="preserve">Du </w:t>
      </w:r>
      <w:r w:rsidR="001E045C" w:rsidRPr="007A7E1B">
        <w:rPr>
          <w:rFonts w:ascii="Arial" w:hAnsi="Arial" w:cs="Arial"/>
        </w:rPr>
        <w:t xml:space="preserve">(hvis ikke virksomheden er etableret endnu) </w:t>
      </w:r>
      <w:r w:rsidRPr="007A7E1B">
        <w:rPr>
          <w:rFonts w:ascii="Arial" w:hAnsi="Arial" w:cs="Arial"/>
        </w:rPr>
        <w:t>og</w:t>
      </w:r>
      <w:r w:rsidR="001E045C" w:rsidRPr="007A7E1B">
        <w:rPr>
          <w:rFonts w:ascii="Arial" w:hAnsi="Arial" w:cs="Arial"/>
        </w:rPr>
        <w:t>/eller</w:t>
      </w:r>
      <w:r w:rsidRPr="007A7E1B">
        <w:rPr>
          <w:rFonts w:ascii="Arial" w:hAnsi="Arial" w:cs="Arial"/>
        </w:rPr>
        <w:t xml:space="preserve"> din virksomhed skal have bopæl/adresse i Sønderborg</w:t>
      </w:r>
      <w:r w:rsidR="00B02BC6" w:rsidRPr="007A7E1B">
        <w:rPr>
          <w:rFonts w:ascii="Arial" w:hAnsi="Arial" w:cs="Arial"/>
        </w:rPr>
        <w:t xml:space="preserve"> kommune.</w:t>
      </w:r>
    </w:p>
    <w:p w14:paraId="74F15EE2" w14:textId="77777777" w:rsidR="00817007" w:rsidRPr="007A7E1B" w:rsidRDefault="00B132B5" w:rsidP="007A7E1B">
      <w:pPr>
        <w:numPr>
          <w:ilvl w:val="0"/>
          <w:numId w:val="12"/>
        </w:numPr>
        <w:spacing w:after="0" w:line="276" w:lineRule="auto"/>
        <w:ind w:left="0"/>
        <w:rPr>
          <w:rFonts w:ascii="Arial" w:hAnsi="Arial" w:cs="Arial"/>
        </w:rPr>
      </w:pPr>
      <w:r w:rsidRPr="007A7E1B">
        <w:rPr>
          <w:rFonts w:ascii="Arial" w:hAnsi="Arial" w:cs="Arial"/>
        </w:rPr>
        <w:t>Udførlig beskrivelse af din forretningsidé</w:t>
      </w:r>
      <w:r w:rsidR="00F54D0A" w:rsidRPr="007A7E1B">
        <w:rPr>
          <w:rFonts w:ascii="Arial" w:hAnsi="Arial" w:cs="Arial"/>
        </w:rPr>
        <w:t xml:space="preserve"> i denne skabelon.</w:t>
      </w:r>
    </w:p>
    <w:p w14:paraId="1213A317" w14:textId="77777777" w:rsidR="00817007" w:rsidRDefault="00817007" w:rsidP="00817007">
      <w:pPr>
        <w:spacing w:after="0" w:line="240" w:lineRule="auto"/>
        <w:ind w:left="-360"/>
        <w:rPr>
          <w:rFonts w:ascii="Arial" w:hAnsi="Arial" w:cs="Arial"/>
          <w:b/>
          <w:i/>
          <w:szCs w:val="20"/>
        </w:rPr>
      </w:pPr>
    </w:p>
    <w:p w14:paraId="6A1ED57A" w14:textId="730D44E4" w:rsidR="00B132B5" w:rsidRPr="00817007" w:rsidRDefault="00F54D0A" w:rsidP="00817007">
      <w:pPr>
        <w:spacing w:after="0" w:line="240" w:lineRule="auto"/>
        <w:ind w:left="-360"/>
        <w:rPr>
          <w:rFonts w:ascii="Arial" w:hAnsi="Arial" w:cs="Arial"/>
          <w:szCs w:val="20"/>
        </w:rPr>
      </w:pPr>
      <w:r w:rsidRPr="00817007">
        <w:rPr>
          <w:rFonts w:ascii="Arial" w:hAnsi="Arial" w:cs="Arial"/>
          <w:b/>
          <w:i/>
          <w:szCs w:val="20"/>
        </w:rPr>
        <w:t>B</w:t>
      </w:r>
      <w:r w:rsidR="00B132B5" w:rsidRPr="00817007">
        <w:rPr>
          <w:rFonts w:ascii="Arial" w:hAnsi="Arial" w:cs="Arial"/>
          <w:b/>
          <w:i/>
          <w:szCs w:val="20"/>
        </w:rPr>
        <w:t xml:space="preserve">eskrivelsen </w:t>
      </w:r>
      <w:r w:rsidRPr="00817007">
        <w:rPr>
          <w:rFonts w:ascii="Arial" w:hAnsi="Arial" w:cs="Arial"/>
          <w:b/>
          <w:i/>
          <w:szCs w:val="20"/>
        </w:rPr>
        <w:t xml:space="preserve">indsendes </w:t>
      </w:r>
      <w:r w:rsidR="00B132B5" w:rsidRPr="00817007">
        <w:rPr>
          <w:rFonts w:ascii="Arial" w:hAnsi="Arial" w:cs="Arial"/>
          <w:b/>
          <w:i/>
          <w:szCs w:val="20"/>
        </w:rPr>
        <w:t xml:space="preserve">som pdf via vores </w:t>
      </w:r>
      <w:r w:rsidR="007A7E1B">
        <w:rPr>
          <w:rFonts w:ascii="Arial" w:hAnsi="Arial" w:cs="Arial"/>
          <w:b/>
          <w:i/>
          <w:szCs w:val="20"/>
        </w:rPr>
        <w:t>tilmeldings</w:t>
      </w:r>
      <w:r w:rsidR="00B132B5" w:rsidRPr="00817007">
        <w:rPr>
          <w:rFonts w:ascii="Arial" w:hAnsi="Arial" w:cs="Arial"/>
          <w:b/>
          <w:i/>
          <w:szCs w:val="20"/>
        </w:rPr>
        <w:t>portal [link]</w:t>
      </w:r>
      <w:r w:rsidR="00B132B5" w:rsidRPr="00817007">
        <w:rPr>
          <w:rFonts w:ascii="Arial" w:hAnsi="Arial" w:cs="Arial"/>
          <w:b/>
          <w:i/>
          <w:szCs w:val="20"/>
          <w:bdr w:val="none" w:sz="0" w:space="0" w:color="auto" w:frame="1"/>
        </w:rPr>
        <w:t xml:space="preserve"> </w:t>
      </w:r>
      <w:r w:rsidR="00B132B5" w:rsidRPr="00817007">
        <w:rPr>
          <w:rFonts w:ascii="Arial" w:hAnsi="Arial" w:cs="Arial"/>
          <w:b/>
          <w:i/>
          <w:szCs w:val="20"/>
        </w:rPr>
        <w:t>senest den 28. oktober 2022 kl. 12.00</w:t>
      </w:r>
    </w:p>
    <w:p w14:paraId="16267F16" w14:textId="5AAB9E16" w:rsidR="00B132B5" w:rsidRDefault="00B132B5" w:rsidP="00D14767">
      <w:pPr>
        <w:spacing w:after="0"/>
        <w:rPr>
          <w:i/>
          <w:sz w:val="24"/>
        </w:rPr>
      </w:pPr>
      <w:r>
        <w:rPr>
          <w:i/>
          <w:sz w:val="24"/>
        </w:rPr>
        <w:t>____________________________________________________________________________</w:t>
      </w:r>
    </w:p>
    <w:p w14:paraId="6BA62EE1" w14:textId="77777777" w:rsidR="00B132B5" w:rsidRDefault="00B132B5" w:rsidP="00D14767">
      <w:pPr>
        <w:spacing w:after="0"/>
        <w:rPr>
          <w:i/>
          <w:sz w:val="24"/>
        </w:rPr>
      </w:pPr>
    </w:p>
    <w:p w14:paraId="1038573B" w14:textId="73A7C17A" w:rsidR="00B132B5" w:rsidRPr="00B132B5" w:rsidRDefault="00B132B5" w:rsidP="00B132B5">
      <w:pPr>
        <w:pStyle w:val="Titel"/>
        <w:rPr>
          <w:sz w:val="36"/>
        </w:rPr>
      </w:pPr>
      <w:r w:rsidRPr="00B132B5">
        <w:rPr>
          <w:sz w:val="36"/>
        </w:rPr>
        <w:t>Beskrivelse af din forretningsidé:</w:t>
      </w:r>
    </w:p>
    <w:p w14:paraId="7DAC1CEB" w14:textId="795DED8F" w:rsidR="00BF76E8" w:rsidRPr="00B132B5" w:rsidRDefault="00B132B5" w:rsidP="00D14767">
      <w:pPr>
        <w:spacing w:after="0"/>
        <w:rPr>
          <w:i/>
          <w:sz w:val="20"/>
        </w:rPr>
      </w:pPr>
      <w:r w:rsidRPr="00F54D0A">
        <w:rPr>
          <w:i/>
        </w:rPr>
        <w:t xml:space="preserve">- </w:t>
      </w:r>
      <w:r w:rsidR="00BF76E8" w:rsidRPr="00F54D0A">
        <w:rPr>
          <w:i/>
        </w:rPr>
        <w:t>Be</w:t>
      </w:r>
      <w:r w:rsidR="00584A87" w:rsidRPr="00F54D0A">
        <w:rPr>
          <w:i/>
        </w:rPr>
        <w:t>skriv din forretningsidé så udførligt</w:t>
      </w:r>
      <w:r w:rsidR="00BF76E8" w:rsidRPr="00F54D0A">
        <w:rPr>
          <w:i/>
        </w:rPr>
        <w:t xml:space="preserve"> som muligt. </w:t>
      </w:r>
    </w:p>
    <w:p w14:paraId="4EDE5C01" w14:textId="77777777" w:rsidR="00BF76E8" w:rsidRPr="00F83335" w:rsidRDefault="00BF76E8" w:rsidP="00D14767">
      <w:pPr>
        <w:spacing w:after="0"/>
        <w:rPr>
          <w:b/>
          <w:i/>
          <w:sz w:val="16"/>
          <w:szCs w:val="16"/>
        </w:rPr>
      </w:pPr>
    </w:p>
    <w:p w14:paraId="7CB59D12" w14:textId="44C652C8" w:rsidR="00513CCD" w:rsidRPr="00F83335" w:rsidRDefault="00AA3997" w:rsidP="00DE0391">
      <w:pPr>
        <w:pStyle w:val="Listeafsnit"/>
        <w:numPr>
          <w:ilvl w:val="0"/>
          <w:numId w:val="8"/>
        </w:numPr>
        <w:spacing w:after="0"/>
        <w:rPr>
          <w:b/>
          <w:i/>
        </w:rPr>
      </w:pPr>
      <w:r w:rsidRPr="00F83335">
        <w:rPr>
          <w:b/>
          <w:i/>
        </w:rPr>
        <w:t>Lidt om di</w:t>
      </w:r>
      <w:r w:rsidR="003A5790">
        <w:rPr>
          <w:b/>
          <w:i/>
        </w:rPr>
        <w:t xml:space="preserve">n idé </w:t>
      </w:r>
      <w:r w:rsidRPr="00F83335">
        <w:rPr>
          <w:b/>
          <w:i/>
        </w:rPr>
        <w:t>og dit team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486"/>
        <w:gridCol w:w="709"/>
        <w:gridCol w:w="1486"/>
        <w:gridCol w:w="992"/>
        <w:gridCol w:w="1559"/>
        <w:gridCol w:w="3402"/>
      </w:tblGrid>
      <w:tr w:rsidR="003D66A2" w:rsidRPr="00F83335" w14:paraId="31F5FFB9" w14:textId="77777777" w:rsidTr="006B2F48">
        <w:tc>
          <w:tcPr>
            <w:tcW w:w="3681" w:type="dxa"/>
            <w:gridSpan w:val="3"/>
          </w:tcPr>
          <w:p w14:paraId="2A62D376" w14:textId="194B0124" w:rsidR="003D66A2" w:rsidRPr="003A5790" w:rsidRDefault="003D66A2" w:rsidP="00B94F4E">
            <w:pPr>
              <w:rPr>
                <w:i/>
                <w:sz w:val="18"/>
              </w:rPr>
            </w:pPr>
            <w:r w:rsidRPr="00F83335">
              <w:rPr>
                <w:b/>
                <w:i/>
              </w:rPr>
              <w:t>Navn</w:t>
            </w:r>
            <w:r>
              <w:rPr>
                <w:b/>
                <w:i/>
              </w:rPr>
              <w:t xml:space="preserve"> på virksomhed, team eller idé</w:t>
            </w:r>
            <w:r w:rsidRPr="00F83335">
              <w:rPr>
                <w:b/>
                <w:i/>
              </w:rPr>
              <w:t>:</w:t>
            </w:r>
          </w:p>
        </w:tc>
        <w:tc>
          <w:tcPr>
            <w:tcW w:w="5953" w:type="dxa"/>
            <w:gridSpan w:val="3"/>
          </w:tcPr>
          <w:p w14:paraId="6A0A4409" w14:textId="77777777" w:rsidR="003D66A2" w:rsidRDefault="003D66A2" w:rsidP="00B94F4E">
            <w:pPr>
              <w:rPr>
                <w:i/>
                <w:sz w:val="18"/>
              </w:rPr>
            </w:pPr>
            <w:r w:rsidRPr="003A5790">
              <w:rPr>
                <w:i/>
                <w:sz w:val="18"/>
              </w:rPr>
              <w:t>Navnet vil blive brugt som reference for forretningsidéen</w:t>
            </w:r>
          </w:p>
          <w:p w14:paraId="6437F775" w14:textId="6FD56ED8" w:rsidR="00FB7F55" w:rsidRPr="003A5790" w:rsidRDefault="00FB7F55" w:rsidP="00B94F4E">
            <w:pPr>
              <w:rPr>
                <w:i/>
                <w:sz w:val="18"/>
              </w:rPr>
            </w:pPr>
          </w:p>
        </w:tc>
      </w:tr>
      <w:tr w:rsidR="008666F3" w:rsidRPr="00F83335" w14:paraId="460F55DE" w14:textId="77777777" w:rsidTr="00F54D0A">
        <w:tc>
          <w:tcPr>
            <w:tcW w:w="1486" w:type="dxa"/>
          </w:tcPr>
          <w:p w14:paraId="2C6276B4" w14:textId="64393BD4" w:rsidR="008666F3" w:rsidRPr="00F83335" w:rsidRDefault="003D66A2" w:rsidP="00B94F4E">
            <w:pPr>
              <w:rPr>
                <w:b/>
                <w:i/>
              </w:rPr>
            </w:pPr>
            <w:r>
              <w:rPr>
                <w:b/>
                <w:i/>
              </w:rPr>
              <w:t>Indsendes af:</w:t>
            </w:r>
          </w:p>
        </w:tc>
        <w:tc>
          <w:tcPr>
            <w:tcW w:w="3187" w:type="dxa"/>
            <w:gridSpan w:val="3"/>
          </w:tcPr>
          <w:p w14:paraId="3750F235" w14:textId="297F712E" w:rsidR="008666F3" w:rsidRPr="003D66A2" w:rsidRDefault="00F54D0A" w:rsidP="00F54D0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Fornavn og efternavn (kontaktperson)</w:t>
            </w:r>
          </w:p>
        </w:tc>
        <w:tc>
          <w:tcPr>
            <w:tcW w:w="1559" w:type="dxa"/>
          </w:tcPr>
          <w:p w14:paraId="39FF4271" w14:textId="6C367C9B" w:rsidR="008666F3" w:rsidRPr="003D66A2" w:rsidRDefault="003D66A2" w:rsidP="00B94F4E">
            <w:pPr>
              <w:rPr>
                <w:b/>
                <w:sz w:val="20"/>
                <w:szCs w:val="20"/>
              </w:rPr>
            </w:pPr>
            <w:r w:rsidRPr="003D66A2">
              <w:rPr>
                <w:b/>
                <w:sz w:val="20"/>
                <w:szCs w:val="20"/>
              </w:rPr>
              <w:t>Mobil</w:t>
            </w:r>
            <w:r w:rsidR="00F54D0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402" w:type="dxa"/>
          </w:tcPr>
          <w:p w14:paraId="3768AF06" w14:textId="1585684E" w:rsidR="008666F3" w:rsidRPr="003A5790" w:rsidRDefault="008666F3" w:rsidP="00B94F4E">
            <w:pPr>
              <w:rPr>
                <w:i/>
                <w:sz w:val="18"/>
              </w:rPr>
            </w:pPr>
          </w:p>
        </w:tc>
      </w:tr>
      <w:tr w:rsidR="008666F3" w:rsidRPr="00F83335" w14:paraId="55795AD9" w14:textId="77777777" w:rsidTr="00F54D0A">
        <w:tc>
          <w:tcPr>
            <w:tcW w:w="1486" w:type="dxa"/>
          </w:tcPr>
          <w:p w14:paraId="16643A16" w14:textId="38A4B499" w:rsidR="008666F3" w:rsidRPr="003D66A2" w:rsidRDefault="003D66A2" w:rsidP="00B94F4E">
            <w:pPr>
              <w:rPr>
                <w:b/>
                <w:i/>
                <w:sz w:val="20"/>
                <w:szCs w:val="20"/>
              </w:rPr>
            </w:pPr>
            <w:r w:rsidRPr="003D66A2">
              <w:rPr>
                <w:b/>
                <w:i/>
                <w:sz w:val="20"/>
                <w:szCs w:val="20"/>
              </w:rPr>
              <w:t xml:space="preserve">Adresse: </w:t>
            </w:r>
          </w:p>
        </w:tc>
        <w:tc>
          <w:tcPr>
            <w:tcW w:w="3187" w:type="dxa"/>
            <w:gridSpan w:val="3"/>
          </w:tcPr>
          <w:p w14:paraId="4CAC10C1" w14:textId="681C07CD" w:rsidR="008666F3" w:rsidRPr="00F83335" w:rsidRDefault="008666F3" w:rsidP="00B94F4E">
            <w:pPr>
              <w:rPr>
                <w:b/>
                <w:i/>
              </w:rPr>
            </w:pPr>
          </w:p>
        </w:tc>
        <w:tc>
          <w:tcPr>
            <w:tcW w:w="1559" w:type="dxa"/>
          </w:tcPr>
          <w:p w14:paraId="6BE6EFAB" w14:textId="693FF2E8" w:rsidR="008666F3" w:rsidRPr="003D66A2" w:rsidRDefault="003D66A2" w:rsidP="00B94F4E">
            <w:pPr>
              <w:rPr>
                <w:b/>
                <w:sz w:val="20"/>
                <w:szCs w:val="20"/>
              </w:rPr>
            </w:pPr>
            <w:r w:rsidRPr="003D66A2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3402" w:type="dxa"/>
          </w:tcPr>
          <w:p w14:paraId="000B8852" w14:textId="013F13CA" w:rsidR="008666F3" w:rsidRPr="003A5790" w:rsidRDefault="008666F3" w:rsidP="00B94F4E">
            <w:pPr>
              <w:rPr>
                <w:i/>
                <w:sz w:val="18"/>
              </w:rPr>
            </w:pPr>
          </w:p>
        </w:tc>
      </w:tr>
      <w:tr w:rsidR="003D66A2" w:rsidRPr="00F83335" w14:paraId="7214609A" w14:textId="77777777" w:rsidTr="00F54D0A">
        <w:tc>
          <w:tcPr>
            <w:tcW w:w="1486" w:type="dxa"/>
          </w:tcPr>
          <w:p w14:paraId="392F56A7" w14:textId="324A8E51" w:rsidR="003D66A2" w:rsidRPr="003D66A2" w:rsidRDefault="003D66A2" w:rsidP="00B94F4E">
            <w:pPr>
              <w:rPr>
                <w:b/>
                <w:i/>
                <w:sz w:val="20"/>
                <w:szCs w:val="20"/>
              </w:rPr>
            </w:pPr>
            <w:r w:rsidRPr="003D66A2">
              <w:rPr>
                <w:b/>
                <w:i/>
                <w:sz w:val="20"/>
                <w:szCs w:val="20"/>
              </w:rPr>
              <w:t>Postnr. og by:</w:t>
            </w:r>
          </w:p>
        </w:tc>
        <w:tc>
          <w:tcPr>
            <w:tcW w:w="3187" w:type="dxa"/>
            <w:gridSpan w:val="3"/>
          </w:tcPr>
          <w:p w14:paraId="7447D784" w14:textId="77777777" w:rsidR="003D66A2" w:rsidRPr="003A5790" w:rsidRDefault="003D66A2" w:rsidP="00B94F4E">
            <w:pPr>
              <w:rPr>
                <w:i/>
                <w:sz w:val="18"/>
              </w:rPr>
            </w:pPr>
          </w:p>
        </w:tc>
        <w:tc>
          <w:tcPr>
            <w:tcW w:w="1559" w:type="dxa"/>
          </w:tcPr>
          <w:p w14:paraId="0323EA94" w14:textId="014C6366" w:rsidR="003D66A2" w:rsidRPr="003D66A2" w:rsidRDefault="003D66A2" w:rsidP="00B94F4E">
            <w:pPr>
              <w:rPr>
                <w:b/>
                <w:i/>
                <w:sz w:val="18"/>
              </w:rPr>
            </w:pPr>
            <w:r w:rsidRPr="00F54D0A">
              <w:rPr>
                <w:i/>
                <w:sz w:val="20"/>
              </w:rPr>
              <w:t>Evt.</w:t>
            </w:r>
            <w:r w:rsidRPr="003D66A2">
              <w:rPr>
                <w:b/>
                <w:i/>
                <w:sz w:val="20"/>
              </w:rPr>
              <w:t xml:space="preserve"> firmanavn og CVR.-nr.:</w:t>
            </w:r>
          </w:p>
        </w:tc>
        <w:tc>
          <w:tcPr>
            <w:tcW w:w="3402" w:type="dxa"/>
          </w:tcPr>
          <w:p w14:paraId="427A8A31" w14:textId="560AB829" w:rsidR="003D66A2" w:rsidRPr="003A5790" w:rsidRDefault="003D66A2" w:rsidP="00B94F4E">
            <w:pPr>
              <w:rPr>
                <w:i/>
                <w:sz w:val="18"/>
              </w:rPr>
            </w:pPr>
          </w:p>
        </w:tc>
      </w:tr>
      <w:tr w:rsidR="003D66A2" w:rsidRPr="00F83335" w14:paraId="2133B32E" w14:textId="77777777" w:rsidTr="00514719">
        <w:tc>
          <w:tcPr>
            <w:tcW w:w="2195" w:type="dxa"/>
            <w:gridSpan w:val="2"/>
          </w:tcPr>
          <w:p w14:paraId="711FCFA8" w14:textId="77777777" w:rsidR="003D66A2" w:rsidRPr="00F83335" w:rsidRDefault="003D66A2" w:rsidP="00B94F4E">
            <w:pPr>
              <w:rPr>
                <w:b/>
                <w:i/>
              </w:rPr>
            </w:pPr>
            <w:r>
              <w:rPr>
                <w:b/>
                <w:i/>
              </w:rPr>
              <w:t>Baggrund for idé:</w:t>
            </w:r>
          </w:p>
        </w:tc>
        <w:tc>
          <w:tcPr>
            <w:tcW w:w="7439" w:type="dxa"/>
            <w:gridSpan w:val="4"/>
          </w:tcPr>
          <w:p w14:paraId="24419595" w14:textId="77777777" w:rsidR="003D66A2" w:rsidRDefault="003D66A2" w:rsidP="00B94F4E">
            <w:pPr>
              <w:rPr>
                <w:i/>
                <w:sz w:val="18"/>
                <w:szCs w:val="18"/>
              </w:rPr>
            </w:pPr>
            <w:r w:rsidRPr="003A5790">
              <w:rPr>
                <w:i/>
                <w:sz w:val="18"/>
                <w:szCs w:val="18"/>
              </w:rPr>
              <w:t>Hvordan er idéen opstået?</w:t>
            </w:r>
          </w:p>
          <w:p w14:paraId="5DD61D86" w14:textId="77777777" w:rsidR="003D66A2" w:rsidRDefault="003D66A2" w:rsidP="00B94F4E">
            <w:pPr>
              <w:rPr>
                <w:i/>
                <w:sz w:val="18"/>
                <w:szCs w:val="18"/>
              </w:rPr>
            </w:pPr>
          </w:p>
          <w:p w14:paraId="13E1603F" w14:textId="2E3FBA2D" w:rsidR="00F54D0A" w:rsidRPr="003A5790" w:rsidRDefault="00F54D0A" w:rsidP="00B94F4E">
            <w:pPr>
              <w:rPr>
                <w:i/>
                <w:sz w:val="18"/>
                <w:szCs w:val="18"/>
              </w:rPr>
            </w:pPr>
          </w:p>
        </w:tc>
      </w:tr>
      <w:tr w:rsidR="003D66A2" w:rsidRPr="00F83335" w14:paraId="6BB02435" w14:textId="77777777" w:rsidTr="00A86D61">
        <w:tc>
          <w:tcPr>
            <w:tcW w:w="2195" w:type="dxa"/>
            <w:gridSpan w:val="2"/>
          </w:tcPr>
          <w:p w14:paraId="6CD76AB9" w14:textId="77777777" w:rsidR="003D66A2" w:rsidRPr="00F83335" w:rsidRDefault="003D66A2" w:rsidP="00B94F4E">
            <w:pPr>
              <w:rPr>
                <w:b/>
                <w:i/>
              </w:rPr>
            </w:pPr>
            <w:r w:rsidRPr="00F83335">
              <w:rPr>
                <w:b/>
                <w:i/>
              </w:rPr>
              <w:t>Teamet:</w:t>
            </w:r>
          </w:p>
        </w:tc>
        <w:tc>
          <w:tcPr>
            <w:tcW w:w="7439" w:type="dxa"/>
            <w:gridSpan w:val="4"/>
          </w:tcPr>
          <w:p w14:paraId="60C7B0F8" w14:textId="4EF03D98" w:rsidR="003D66A2" w:rsidRDefault="00762F9B" w:rsidP="003D66A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Navne på </w:t>
            </w:r>
            <w:r w:rsidR="003D66A2" w:rsidRPr="00F83335">
              <w:rPr>
                <w:i/>
                <w:sz w:val="18"/>
              </w:rPr>
              <w:t>teamet</w:t>
            </w:r>
            <w:r>
              <w:rPr>
                <w:i/>
                <w:sz w:val="18"/>
              </w:rPr>
              <w:t xml:space="preserve">s medlemmer og </w:t>
            </w:r>
            <w:r w:rsidR="00F54D0A">
              <w:rPr>
                <w:i/>
                <w:sz w:val="18"/>
              </w:rPr>
              <w:t>jere</w:t>
            </w:r>
            <w:r>
              <w:rPr>
                <w:i/>
                <w:sz w:val="18"/>
              </w:rPr>
              <w:t>s kernekompet</w:t>
            </w:r>
            <w:r w:rsidR="00F54D0A">
              <w:rPr>
                <w:i/>
                <w:sz w:val="18"/>
              </w:rPr>
              <w:t>e</w:t>
            </w:r>
            <w:r>
              <w:rPr>
                <w:i/>
                <w:sz w:val="18"/>
              </w:rPr>
              <w:t>nce</w:t>
            </w:r>
            <w:r w:rsidR="00F54D0A">
              <w:rPr>
                <w:i/>
                <w:sz w:val="18"/>
              </w:rPr>
              <w:t>r i</w:t>
            </w:r>
            <w:r>
              <w:rPr>
                <w:i/>
                <w:sz w:val="18"/>
              </w:rPr>
              <w:t>ft. idéens realisering</w:t>
            </w:r>
          </w:p>
          <w:p w14:paraId="1B1C784C" w14:textId="3AF854BF" w:rsidR="003D66A2" w:rsidRDefault="003D66A2" w:rsidP="003D66A2">
            <w:pPr>
              <w:rPr>
                <w:i/>
              </w:rPr>
            </w:pPr>
          </w:p>
          <w:p w14:paraId="63D7FB6D" w14:textId="77777777" w:rsidR="00FB7F55" w:rsidRDefault="00FB7F55" w:rsidP="003D66A2">
            <w:pPr>
              <w:rPr>
                <w:i/>
              </w:rPr>
            </w:pPr>
          </w:p>
          <w:p w14:paraId="7105D652" w14:textId="7177C70F" w:rsidR="00F54D0A" w:rsidRPr="00F83335" w:rsidRDefault="00F54D0A" w:rsidP="003D66A2">
            <w:pPr>
              <w:rPr>
                <w:i/>
              </w:rPr>
            </w:pPr>
          </w:p>
        </w:tc>
      </w:tr>
    </w:tbl>
    <w:p w14:paraId="5F69EE14" w14:textId="77777777" w:rsidR="00513CCD" w:rsidRPr="00F83335" w:rsidRDefault="00513CCD" w:rsidP="00D14767">
      <w:pPr>
        <w:spacing w:after="0"/>
        <w:rPr>
          <w:i/>
          <w:sz w:val="20"/>
          <w:szCs w:val="20"/>
        </w:rPr>
      </w:pPr>
    </w:p>
    <w:p w14:paraId="45E5D2CE" w14:textId="789C636F" w:rsidR="00513CCD" w:rsidRPr="00F83335" w:rsidRDefault="00B94F4E" w:rsidP="00DE0391">
      <w:pPr>
        <w:pStyle w:val="Listeafsnit"/>
        <w:numPr>
          <w:ilvl w:val="0"/>
          <w:numId w:val="8"/>
        </w:numPr>
        <w:spacing w:after="0"/>
        <w:rPr>
          <w:b/>
          <w:i/>
        </w:rPr>
      </w:pPr>
      <w:r w:rsidRPr="00F83335">
        <w:rPr>
          <w:b/>
          <w:i/>
        </w:rPr>
        <w:t xml:space="preserve">Hvad er din </w:t>
      </w:r>
      <w:r w:rsidR="00513CCD" w:rsidRPr="00F83335">
        <w:rPr>
          <w:b/>
          <w:i/>
        </w:rPr>
        <w:t>forretningsidé</w:t>
      </w:r>
      <w:r w:rsidR="00150228" w:rsidRPr="00F83335">
        <w:rPr>
          <w:b/>
          <w:i/>
        </w:rPr>
        <w:t xml:space="preserve"> og din motivation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4F4E" w:rsidRPr="00F83335" w14:paraId="2F3C5EAF" w14:textId="77777777" w:rsidTr="00B94F4E">
        <w:tc>
          <w:tcPr>
            <w:tcW w:w="9628" w:type="dxa"/>
          </w:tcPr>
          <w:p w14:paraId="1CD4F172" w14:textId="48C34CB6" w:rsidR="00B94F4E" w:rsidRPr="00F83335" w:rsidRDefault="00FB7F55" w:rsidP="00B94F4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ddyb din </w:t>
            </w:r>
            <w:r w:rsidR="00440F0B" w:rsidRPr="00F83335">
              <w:rPr>
                <w:i/>
                <w:sz w:val="18"/>
              </w:rPr>
              <w:t>forretningsidé</w:t>
            </w:r>
            <w:r>
              <w:rPr>
                <w:i/>
                <w:sz w:val="18"/>
              </w:rPr>
              <w:t>:</w:t>
            </w:r>
            <w:r w:rsidR="00440F0B" w:rsidRPr="00F83335">
              <w:rPr>
                <w:i/>
                <w:sz w:val="18"/>
              </w:rPr>
              <w:t xml:space="preserve"> </w:t>
            </w:r>
            <w:r w:rsidRPr="00F83335">
              <w:rPr>
                <w:i/>
                <w:sz w:val="18"/>
              </w:rPr>
              <w:t>Har du set et udækket behov? Har du identificeret et ”problem” som du kan løse</w:t>
            </w:r>
            <w:r>
              <w:rPr>
                <w:i/>
                <w:sz w:val="18"/>
              </w:rPr>
              <w:t xml:space="preserve"> bedre eller smartere</w:t>
            </w:r>
            <w:r w:rsidRPr="00F83335">
              <w:rPr>
                <w:i/>
                <w:sz w:val="18"/>
              </w:rPr>
              <w:t xml:space="preserve"> med din idé?</w:t>
            </w:r>
            <w:r>
              <w:rPr>
                <w:i/>
                <w:sz w:val="18"/>
              </w:rPr>
              <w:t xml:space="preserve"> </w:t>
            </w:r>
            <w:r w:rsidR="00440F0B" w:rsidRPr="00F83335">
              <w:rPr>
                <w:i/>
                <w:sz w:val="18"/>
              </w:rPr>
              <w:t xml:space="preserve">Hvorfor brænder du for din idé? </w:t>
            </w:r>
          </w:p>
          <w:p w14:paraId="303F5644" w14:textId="77777777" w:rsidR="00B94F4E" w:rsidRPr="00F83335" w:rsidRDefault="00B94F4E" w:rsidP="00B94F4E">
            <w:pPr>
              <w:rPr>
                <w:i/>
              </w:rPr>
            </w:pPr>
          </w:p>
          <w:p w14:paraId="4DED9A11" w14:textId="77777777" w:rsidR="00B94F4E" w:rsidRPr="00F83335" w:rsidRDefault="00B94F4E" w:rsidP="00B94F4E">
            <w:pPr>
              <w:rPr>
                <w:i/>
              </w:rPr>
            </w:pPr>
          </w:p>
        </w:tc>
      </w:tr>
      <w:tr w:rsidR="00870BF2" w:rsidRPr="00F83335" w14:paraId="3F5AEEE9" w14:textId="77777777" w:rsidTr="00B94F4E">
        <w:tc>
          <w:tcPr>
            <w:tcW w:w="9628" w:type="dxa"/>
          </w:tcPr>
          <w:p w14:paraId="241239F2" w14:textId="77777777" w:rsidR="00870BF2" w:rsidRDefault="00870BF2" w:rsidP="00B94F4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Hvordan indgår elementer som bæredygtighed og grøn omstilling i idéen?</w:t>
            </w:r>
          </w:p>
          <w:p w14:paraId="0F26DC2A" w14:textId="77777777" w:rsidR="00870BF2" w:rsidRDefault="00870BF2" w:rsidP="00B94F4E">
            <w:pPr>
              <w:rPr>
                <w:sz w:val="18"/>
              </w:rPr>
            </w:pPr>
          </w:p>
          <w:p w14:paraId="1FBB1011" w14:textId="77777777" w:rsidR="00870BF2" w:rsidRDefault="00870BF2" w:rsidP="00B94F4E">
            <w:pPr>
              <w:rPr>
                <w:sz w:val="18"/>
              </w:rPr>
            </w:pPr>
          </w:p>
          <w:p w14:paraId="00790FAC" w14:textId="26E0F8F1" w:rsidR="00FB7F55" w:rsidRPr="00870BF2" w:rsidRDefault="00FB7F55" w:rsidP="00B94F4E">
            <w:pPr>
              <w:rPr>
                <w:sz w:val="18"/>
              </w:rPr>
            </w:pPr>
          </w:p>
        </w:tc>
      </w:tr>
    </w:tbl>
    <w:p w14:paraId="391A6A85" w14:textId="77777777" w:rsidR="00B132B5" w:rsidRPr="00F83335" w:rsidRDefault="00B132B5" w:rsidP="00D14767">
      <w:pPr>
        <w:spacing w:after="0"/>
        <w:rPr>
          <w:i/>
          <w:sz w:val="20"/>
          <w:szCs w:val="20"/>
        </w:rPr>
      </w:pPr>
    </w:p>
    <w:p w14:paraId="7B1F416B" w14:textId="6BDE0240" w:rsidR="00AA3997" w:rsidRPr="00F83335" w:rsidRDefault="00150228" w:rsidP="00AA3997">
      <w:pPr>
        <w:pStyle w:val="Listeafsnit"/>
        <w:numPr>
          <w:ilvl w:val="0"/>
          <w:numId w:val="8"/>
        </w:numPr>
        <w:spacing w:after="0"/>
        <w:rPr>
          <w:b/>
          <w:i/>
        </w:rPr>
      </w:pPr>
      <w:r w:rsidRPr="00F83335">
        <w:rPr>
          <w:b/>
          <w:i/>
        </w:rPr>
        <w:t>Hvordan giver din forretningsidé værdi til dine kunder</w:t>
      </w:r>
      <w:r w:rsidR="0015659D" w:rsidRPr="00F83335">
        <w:rPr>
          <w:b/>
          <w:i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A3997" w:rsidRPr="00F83335" w14:paraId="5CFF3521" w14:textId="77777777" w:rsidTr="00CA07E3">
        <w:tc>
          <w:tcPr>
            <w:tcW w:w="9628" w:type="dxa"/>
          </w:tcPr>
          <w:p w14:paraId="791DA46C" w14:textId="79E340FB" w:rsidR="00AA3997" w:rsidRPr="00F83335" w:rsidRDefault="00104448" w:rsidP="00CA07E3">
            <w:pPr>
              <w:rPr>
                <w:i/>
                <w:sz w:val="18"/>
              </w:rPr>
            </w:pPr>
            <w:r w:rsidRPr="00F83335">
              <w:rPr>
                <w:i/>
                <w:sz w:val="18"/>
              </w:rPr>
              <w:t>Hvilken</w:t>
            </w:r>
            <w:r w:rsidR="00440F0B" w:rsidRPr="00F83335">
              <w:rPr>
                <w:i/>
                <w:sz w:val="18"/>
              </w:rPr>
              <w:t xml:space="preserve"> ”merværdi” </w:t>
            </w:r>
            <w:r w:rsidRPr="00F83335">
              <w:rPr>
                <w:i/>
                <w:sz w:val="18"/>
              </w:rPr>
              <w:t xml:space="preserve">giver </w:t>
            </w:r>
            <w:r w:rsidR="00440F0B" w:rsidRPr="00F83335">
              <w:rPr>
                <w:i/>
                <w:sz w:val="18"/>
              </w:rPr>
              <w:t xml:space="preserve">din idé </w:t>
            </w:r>
            <w:r w:rsidR="003C70DB" w:rsidRPr="00F83335">
              <w:rPr>
                <w:i/>
                <w:sz w:val="18"/>
              </w:rPr>
              <w:t>dine kunder? Hvorfor</w:t>
            </w:r>
            <w:r w:rsidR="00440F0B" w:rsidRPr="00F83335">
              <w:rPr>
                <w:i/>
                <w:sz w:val="18"/>
              </w:rPr>
              <w:t xml:space="preserve"> </w:t>
            </w:r>
            <w:r w:rsidR="003C70DB" w:rsidRPr="00F83335">
              <w:rPr>
                <w:i/>
                <w:sz w:val="18"/>
              </w:rPr>
              <w:t xml:space="preserve">efterspørger </w:t>
            </w:r>
            <w:r w:rsidR="00D234A4" w:rsidRPr="00F83335">
              <w:rPr>
                <w:i/>
                <w:sz w:val="18"/>
              </w:rPr>
              <w:t>kunderne</w:t>
            </w:r>
            <w:r w:rsidR="00440F0B" w:rsidRPr="00F83335">
              <w:rPr>
                <w:i/>
                <w:sz w:val="18"/>
              </w:rPr>
              <w:t xml:space="preserve"> din idé?</w:t>
            </w:r>
            <w:r w:rsidRPr="00F83335">
              <w:rPr>
                <w:i/>
                <w:sz w:val="18"/>
              </w:rPr>
              <w:t xml:space="preserve"> Har kunderne behov for din ide?</w:t>
            </w:r>
          </w:p>
          <w:p w14:paraId="48E3B746" w14:textId="77777777" w:rsidR="00AA3997" w:rsidRPr="00F83335" w:rsidRDefault="00AA3997" w:rsidP="00CA07E3">
            <w:pPr>
              <w:rPr>
                <w:i/>
              </w:rPr>
            </w:pPr>
          </w:p>
          <w:p w14:paraId="62FACCAF" w14:textId="77777777" w:rsidR="00AA3997" w:rsidRPr="00F83335" w:rsidRDefault="00AA3997" w:rsidP="00CA07E3">
            <w:pPr>
              <w:rPr>
                <w:i/>
              </w:rPr>
            </w:pPr>
          </w:p>
          <w:p w14:paraId="4A8B4C69" w14:textId="77777777" w:rsidR="00AA3997" w:rsidRPr="00F83335" w:rsidRDefault="00AA3997" w:rsidP="00CA07E3">
            <w:pPr>
              <w:rPr>
                <w:i/>
              </w:rPr>
            </w:pPr>
          </w:p>
        </w:tc>
      </w:tr>
    </w:tbl>
    <w:p w14:paraId="0C350E4B" w14:textId="77777777" w:rsidR="00AA3997" w:rsidRPr="00F83335" w:rsidRDefault="00AA3997" w:rsidP="00D14767">
      <w:pPr>
        <w:spacing w:after="0"/>
        <w:rPr>
          <w:i/>
          <w:sz w:val="20"/>
          <w:szCs w:val="20"/>
        </w:rPr>
      </w:pPr>
    </w:p>
    <w:p w14:paraId="0EA76C49" w14:textId="052B5EBC" w:rsidR="00513CCD" w:rsidRPr="00F83335" w:rsidRDefault="00FE7B8E" w:rsidP="00AA3997">
      <w:pPr>
        <w:pStyle w:val="Listeafsnit"/>
        <w:numPr>
          <w:ilvl w:val="0"/>
          <w:numId w:val="8"/>
        </w:numPr>
        <w:spacing w:after="0"/>
        <w:rPr>
          <w:b/>
          <w:i/>
        </w:rPr>
      </w:pPr>
      <w:r w:rsidRPr="00F83335">
        <w:rPr>
          <w:b/>
          <w:i/>
        </w:rPr>
        <w:t>Hvem er dine kunder</w:t>
      </w:r>
      <w:r w:rsidR="0015659D" w:rsidRPr="00F83335">
        <w:rPr>
          <w:b/>
          <w:i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7B8E" w:rsidRPr="00F83335" w14:paraId="1AF722B1" w14:textId="77777777" w:rsidTr="00FE7B8E">
        <w:tc>
          <w:tcPr>
            <w:tcW w:w="9628" w:type="dxa"/>
          </w:tcPr>
          <w:p w14:paraId="47F1F5B9" w14:textId="3931DE99" w:rsidR="00FE7B8E" w:rsidRPr="00F83335" w:rsidRDefault="00FB7F55" w:rsidP="00FE7B8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Beskriv dine kunder:</w:t>
            </w:r>
            <w:r w:rsidR="00FE7B8E" w:rsidRPr="00F83335">
              <w:rPr>
                <w:i/>
                <w:sz w:val="18"/>
              </w:rPr>
              <w:t xml:space="preserve"> </w:t>
            </w:r>
            <w:r w:rsidR="00440F0B" w:rsidRPr="00F83335">
              <w:rPr>
                <w:i/>
                <w:sz w:val="18"/>
              </w:rPr>
              <w:t>Hvilke kunder vil du fokusere på</w:t>
            </w:r>
            <w:r w:rsidR="005F45E4">
              <w:rPr>
                <w:i/>
                <w:sz w:val="18"/>
              </w:rPr>
              <w:t xml:space="preserve"> og hvorfor</w:t>
            </w:r>
            <w:r w:rsidR="00440F0B" w:rsidRPr="00F83335">
              <w:rPr>
                <w:i/>
                <w:sz w:val="18"/>
              </w:rPr>
              <w:t>?</w:t>
            </w:r>
            <w:r w:rsidR="00870BF2">
              <w:rPr>
                <w:i/>
                <w:sz w:val="18"/>
              </w:rPr>
              <w:t xml:space="preserve"> Hvordan vil du </w:t>
            </w:r>
            <w:r w:rsidR="005F45E4">
              <w:rPr>
                <w:i/>
                <w:sz w:val="18"/>
              </w:rPr>
              <w:t xml:space="preserve">nå ud til dine kunder? </w:t>
            </w:r>
          </w:p>
          <w:p w14:paraId="286CA5CE" w14:textId="77777777" w:rsidR="00FE7B8E" w:rsidRPr="00F83335" w:rsidRDefault="00FE7B8E" w:rsidP="00FE7B8E">
            <w:pPr>
              <w:rPr>
                <w:i/>
              </w:rPr>
            </w:pPr>
          </w:p>
          <w:p w14:paraId="1F14715A" w14:textId="77777777" w:rsidR="001A7177" w:rsidRPr="00F83335" w:rsidRDefault="001A7177" w:rsidP="00FE7B8E">
            <w:pPr>
              <w:rPr>
                <w:i/>
              </w:rPr>
            </w:pPr>
          </w:p>
          <w:p w14:paraId="177FC00B" w14:textId="77777777" w:rsidR="00FE7B8E" w:rsidRPr="00F83335" w:rsidRDefault="00FE7B8E" w:rsidP="00FE7B8E">
            <w:pPr>
              <w:rPr>
                <w:i/>
              </w:rPr>
            </w:pPr>
          </w:p>
        </w:tc>
      </w:tr>
    </w:tbl>
    <w:p w14:paraId="15FA98BA" w14:textId="77777777" w:rsidR="00FB5DA5" w:rsidRPr="00F83335" w:rsidRDefault="00FB5DA5" w:rsidP="00D14767">
      <w:pPr>
        <w:spacing w:after="0"/>
        <w:rPr>
          <w:i/>
          <w:sz w:val="20"/>
          <w:szCs w:val="20"/>
        </w:rPr>
      </w:pPr>
    </w:p>
    <w:p w14:paraId="61BAEA39" w14:textId="1EAEAEDF" w:rsidR="00513CCD" w:rsidRPr="00F83335" w:rsidRDefault="00364A2E" w:rsidP="00AA3997">
      <w:pPr>
        <w:pStyle w:val="Listeafsnit"/>
        <w:numPr>
          <w:ilvl w:val="0"/>
          <w:numId w:val="8"/>
        </w:numPr>
        <w:spacing w:after="0"/>
        <w:rPr>
          <w:b/>
          <w:i/>
        </w:rPr>
      </w:pPr>
      <w:r w:rsidRPr="00F83335">
        <w:rPr>
          <w:b/>
          <w:i/>
        </w:rPr>
        <w:lastRenderedPageBreak/>
        <w:t>Hvem er dine konkurrenter – og h</w:t>
      </w:r>
      <w:r w:rsidR="00910098" w:rsidRPr="00F83335">
        <w:rPr>
          <w:b/>
          <w:i/>
        </w:rPr>
        <w:t xml:space="preserve">vad er det unikke ved din </w:t>
      </w:r>
      <w:r w:rsidR="00D234A4" w:rsidRPr="00F83335">
        <w:rPr>
          <w:b/>
          <w:i/>
        </w:rPr>
        <w:t>idé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A6156" w:rsidRPr="00F83335" w14:paraId="5E7153D1" w14:textId="77777777" w:rsidTr="003A6156">
        <w:tc>
          <w:tcPr>
            <w:tcW w:w="9628" w:type="dxa"/>
          </w:tcPr>
          <w:p w14:paraId="1573D6D6" w14:textId="404BE761" w:rsidR="00440F0B" w:rsidRPr="00F83335" w:rsidRDefault="00FB7F55" w:rsidP="003A6156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Beskriv dine </w:t>
            </w:r>
            <w:r w:rsidR="00104448" w:rsidRPr="00F83335">
              <w:rPr>
                <w:i/>
                <w:sz w:val="18"/>
              </w:rPr>
              <w:t>konkurrenter</w:t>
            </w:r>
            <w:r>
              <w:rPr>
                <w:i/>
                <w:sz w:val="18"/>
              </w:rPr>
              <w:t>:</w:t>
            </w:r>
            <w:r w:rsidR="00104448" w:rsidRPr="00F83335">
              <w:rPr>
                <w:i/>
                <w:sz w:val="18"/>
              </w:rPr>
              <w:t xml:space="preserve"> </w:t>
            </w:r>
            <w:r w:rsidR="005F45E4">
              <w:rPr>
                <w:i/>
                <w:sz w:val="18"/>
              </w:rPr>
              <w:t xml:space="preserve">Hvilke alternative løsninger findes der? </w:t>
            </w:r>
            <w:r w:rsidR="00104448" w:rsidRPr="00F83335">
              <w:rPr>
                <w:i/>
                <w:sz w:val="18"/>
              </w:rPr>
              <w:t>Hvad</w:t>
            </w:r>
            <w:r w:rsidR="00440F0B" w:rsidRPr="00F83335">
              <w:rPr>
                <w:i/>
                <w:sz w:val="18"/>
              </w:rPr>
              <w:t xml:space="preserve"> gør din idé unik i forhold til din</w:t>
            </w:r>
            <w:r w:rsidR="00D234A4" w:rsidRPr="00F83335">
              <w:rPr>
                <w:i/>
                <w:sz w:val="18"/>
              </w:rPr>
              <w:t>e</w:t>
            </w:r>
            <w:r w:rsidR="005F45E4">
              <w:rPr>
                <w:i/>
                <w:sz w:val="18"/>
              </w:rPr>
              <w:t xml:space="preserve"> konkurrenter? Hvilke</w:t>
            </w:r>
            <w:r w:rsidR="003C70DB" w:rsidRPr="00F83335">
              <w:rPr>
                <w:i/>
                <w:sz w:val="18"/>
              </w:rPr>
              <w:t xml:space="preserve"> </w:t>
            </w:r>
            <w:r w:rsidR="005F45E4">
              <w:rPr>
                <w:i/>
                <w:sz w:val="18"/>
              </w:rPr>
              <w:t xml:space="preserve">fordel </w:t>
            </w:r>
            <w:r w:rsidR="003C70DB" w:rsidRPr="00F83335">
              <w:rPr>
                <w:i/>
                <w:sz w:val="18"/>
              </w:rPr>
              <w:t xml:space="preserve">får </w:t>
            </w:r>
            <w:r w:rsidR="00440F0B" w:rsidRPr="00F83335">
              <w:rPr>
                <w:i/>
                <w:sz w:val="18"/>
              </w:rPr>
              <w:t>kunder</w:t>
            </w:r>
            <w:r w:rsidR="00104448" w:rsidRPr="00F83335">
              <w:rPr>
                <w:i/>
                <w:sz w:val="18"/>
              </w:rPr>
              <w:t xml:space="preserve">ne og hvorfor skal de vælge at </w:t>
            </w:r>
            <w:r w:rsidR="00440F0B" w:rsidRPr="00F83335">
              <w:rPr>
                <w:i/>
                <w:sz w:val="18"/>
              </w:rPr>
              <w:t>handle m</w:t>
            </w:r>
            <w:r w:rsidR="001B23FA" w:rsidRPr="00F83335">
              <w:rPr>
                <w:i/>
                <w:sz w:val="18"/>
              </w:rPr>
              <w:t>e</w:t>
            </w:r>
            <w:r w:rsidR="00440F0B" w:rsidRPr="00F83335">
              <w:rPr>
                <w:i/>
                <w:sz w:val="18"/>
              </w:rPr>
              <w:t>d dig?</w:t>
            </w:r>
            <w:r w:rsidR="00104448" w:rsidRPr="00F83335">
              <w:rPr>
                <w:i/>
                <w:sz w:val="18"/>
              </w:rPr>
              <w:t xml:space="preserve"> </w:t>
            </w:r>
          </w:p>
          <w:p w14:paraId="6FCFB431" w14:textId="77777777" w:rsidR="003A6156" w:rsidRPr="00F83335" w:rsidRDefault="003A6156" w:rsidP="003A6156">
            <w:pPr>
              <w:rPr>
                <w:i/>
              </w:rPr>
            </w:pPr>
          </w:p>
          <w:p w14:paraId="62E3F66B" w14:textId="77777777" w:rsidR="00150228" w:rsidRPr="00F83335" w:rsidRDefault="00150228" w:rsidP="003A6156">
            <w:pPr>
              <w:rPr>
                <w:i/>
              </w:rPr>
            </w:pPr>
          </w:p>
        </w:tc>
      </w:tr>
    </w:tbl>
    <w:p w14:paraId="3CA956D0" w14:textId="3BA69E7A" w:rsidR="003A6156" w:rsidRDefault="003A6156" w:rsidP="003A6156">
      <w:pPr>
        <w:spacing w:after="0"/>
        <w:rPr>
          <w:i/>
          <w:sz w:val="20"/>
          <w:szCs w:val="20"/>
        </w:rPr>
      </w:pPr>
    </w:p>
    <w:p w14:paraId="477433E4" w14:textId="20BD0A15" w:rsidR="00DE0391" w:rsidRPr="00F83335" w:rsidRDefault="00150228" w:rsidP="00AA3997">
      <w:pPr>
        <w:pStyle w:val="Listeafsnit"/>
        <w:numPr>
          <w:ilvl w:val="0"/>
          <w:numId w:val="8"/>
        </w:numPr>
        <w:spacing w:after="0"/>
        <w:rPr>
          <w:b/>
          <w:i/>
        </w:rPr>
      </w:pPr>
      <w:r w:rsidRPr="00F83335">
        <w:rPr>
          <w:b/>
          <w:i/>
        </w:rPr>
        <w:t xml:space="preserve">Hvordan vil du gøre din idé til en </w:t>
      </w:r>
      <w:r w:rsidR="00F50564">
        <w:rPr>
          <w:b/>
          <w:i/>
        </w:rPr>
        <w:t>god</w:t>
      </w:r>
      <w:r w:rsidRPr="00F83335">
        <w:rPr>
          <w:b/>
          <w:i/>
        </w:rPr>
        <w:t xml:space="preserve"> </w:t>
      </w:r>
      <w:r w:rsidR="00F50564">
        <w:rPr>
          <w:b/>
          <w:i/>
        </w:rPr>
        <w:t>forretning</w:t>
      </w:r>
      <w:r w:rsidR="0015659D" w:rsidRPr="00F83335">
        <w:rPr>
          <w:b/>
          <w:i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F176C" w:rsidRPr="00F83335" w14:paraId="51CFE5BA" w14:textId="77777777" w:rsidTr="00AF176C">
        <w:tc>
          <w:tcPr>
            <w:tcW w:w="9628" w:type="dxa"/>
          </w:tcPr>
          <w:p w14:paraId="4FF792DC" w14:textId="66A4CA4A" w:rsidR="00AF176C" w:rsidRPr="00F83335" w:rsidRDefault="00440F0B" w:rsidP="00AF176C">
            <w:pPr>
              <w:rPr>
                <w:i/>
                <w:sz w:val="18"/>
              </w:rPr>
            </w:pPr>
            <w:r w:rsidRPr="00F83335">
              <w:rPr>
                <w:i/>
                <w:sz w:val="18"/>
              </w:rPr>
              <w:t>Hvordan vil du realisere din idé</w:t>
            </w:r>
            <w:r w:rsidR="00B81D5A" w:rsidRPr="00F83335">
              <w:rPr>
                <w:i/>
                <w:sz w:val="18"/>
              </w:rPr>
              <w:t>?</w:t>
            </w:r>
            <w:r w:rsidR="003C70DB" w:rsidRPr="00F83335">
              <w:rPr>
                <w:i/>
                <w:sz w:val="18"/>
              </w:rPr>
              <w:t xml:space="preserve"> </w:t>
            </w:r>
            <w:r w:rsidR="00F50564">
              <w:rPr>
                <w:i/>
                <w:sz w:val="18"/>
              </w:rPr>
              <w:t>Hvad er dine planer for at udvikle det til god forretning</w:t>
            </w:r>
            <w:r w:rsidRPr="00F83335">
              <w:rPr>
                <w:i/>
                <w:sz w:val="18"/>
              </w:rPr>
              <w:t>?</w:t>
            </w:r>
          </w:p>
          <w:p w14:paraId="38417976" w14:textId="42DD6CB3" w:rsidR="00440F0B" w:rsidRPr="00F83335" w:rsidRDefault="00440F0B" w:rsidP="00AF176C">
            <w:pPr>
              <w:rPr>
                <w:i/>
                <w:sz w:val="18"/>
              </w:rPr>
            </w:pPr>
          </w:p>
          <w:p w14:paraId="2DDCCD36" w14:textId="77777777" w:rsidR="00AF176C" w:rsidRPr="00F83335" w:rsidRDefault="00AF176C" w:rsidP="00AF176C">
            <w:pPr>
              <w:rPr>
                <w:i/>
              </w:rPr>
            </w:pPr>
          </w:p>
          <w:p w14:paraId="29AFA168" w14:textId="77777777" w:rsidR="001A7177" w:rsidRPr="00F83335" w:rsidRDefault="001A7177" w:rsidP="00AF176C">
            <w:pPr>
              <w:rPr>
                <w:i/>
              </w:rPr>
            </w:pPr>
          </w:p>
        </w:tc>
      </w:tr>
    </w:tbl>
    <w:p w14:paraId="7DB2C131" w14:textId="77777777" w:rsidR="0015659D" w:rsidRPr="00F83335" w:rsidRDefault="0015659D" w:rsidP="0015659D">
      <w:pPr>
        <w:spacing w:after="0"/>
        <w:rPr>
          <w:b/>
          <w:i/>
          <w:sz w:val="20"/>
          <w:szCs w:val="20"/>
        </w:rPr>
      </w:pPr>
    </w:p>
    <w:p w14:paraId="3A20A7E1" w14:textId="4411C85D" w:rsidR="0015659D" w:rsidRPr="00F83335" w:rsidRDefault="0015659D" w:rsidP="0015659D">
      <w:pPr>
        <w:pStyle w:val="Listeafsnit"/>
        <w:numPr>
          <w:ilvl w:val="0"/>
          <w:numId w:val="8"/>
        </w:numPr>
        <w:spacing w:after="0"/>
        <w:rPr>
          <w:b/>
          <w:i/>
        </w:rPr>
      </w:pPr>
      <w:r w:rsidRPr="00F83335">
        <w:rPr>
          <w:b/>
          <w:i/>
        </w:rPr>
        <w:t>Hvordan vil du tjene penge på din idé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659D" w:rsidRPr="00F83335" w14:paraId="484E44D0" w14:textId="77777777" w:rsidTr="00E01B6C">
        <w:tc>
          <w:tcPr>
            <w:tcW w:w="9628" w:type="dxa"/>
          </w:tcPr>
          <w:p w14:paraId="11D53A7C" w14:textId="72E99404" w:rsidR="0015659D" w:rsidRPr="00F83335" w:rsidRDefault="00B81D5A" w:rsidP="00E01B6C">
            <w:pPr>
              <w:rPr>
                <w:i/>
                <w:sz w:val="18"/>
              </w:rPr>
            </w:pPr>
            <w:r w:rsidRPr="00F83335">
              <w:rPr>
                <w:i/>
                <w:sz w:val="18"/>
              </w:rPr>
              <w:t>Har d</w:t>
            </w:r>
            <w:r w:rsidR="003C70DB" w:rsidRPr="00F83335">
              <w:rPr>
                <w:i/>
                <w:sz w:val="18"/>
              </w:rPr>
              <w:t xml:space="preserve">u overvejet </w:t>
            </w:r>
            <w:r w:rsidR="003C70DB" w:rsidRPr="00870BF2">
              <w:rPr>
                <w:i/>
                <w:sz w:val="18"/>
              </w:rPr>
              <w:t xml:space="preserve">en </w:t>
            </w:r>
            <w:r w:rsidR="00870BF2">
              <w:rPr>
                <w:i/>
                <w:sz w:val="18"/>
              </w:rPr>
              <w:t>forretnings</w:t>
            </w:r>
            <w:r w:rsidR="003C70DB" w:rsidRPr="00870BF2">
              <w:rPr>
                <w:i/>
                <w:sz w:val="18"/>
              </w:rPr>
              <w:t>model</w:t>
            </w:r>
            <w:r w:rsidRPr="00F83335">
              <w:rPr>
                <w:i/>
                <w:sz w:val="18"/>
              </w:rPr>
              <w:t xml:space="preserve">? </w:t>
            </w:r>
            <w:r w:rsidR="00870BF2">
              <w:rPr>
                <w:i/>
                <w:sz w:val="18"/>
              </w:rPr>
              <w:t xml:space="preserve">Hvordan prissættes </w:t>
            </w:r>
            <w:r w:rsidR="004179B7">
              <w:rPr>
                <w:i/>
                <w:sz w:val="18"/>
              </w:rPr>
              <w:t>din løsning</w:t>
            </w:r>
            <w:r w:rsidR="00870BF2">
              <w:rPr>
                <w:i/>
                <w:sz w:val="18"/>
              </w:rPr>
              <w:t xml:space="preserve">? </w:t>
            </w:r>
            <w:r w:rsidR="00F50564">
              <w:rPr>
                <w:i/>
                <w:sz w:val="18"/>
              </w:rPr>
              <w:t>Hvad er dine væsentligste omkostninger</w:t>
            </w:r>
            <w:r w:rsidRPr="00F83335">
              <w:rPr>
                <w:i/>
                <w:sz w:val="18"/>
              </w:rPr>
              <w:t>?</w:t>
            </w:r>
          </w:p>
          <w:p w14:paraId="3C314F0F" w14:textId="77777777" w:rsidR="0015659D" w:rsidRPr="00F83335" w:rsidRDefault="0015659D" w:rsidP="00E01B6C">
            <w:pPr>
              <w:rPr>
                <w:i/>
              </w:rPr>
            </w:pPr>
          </w:p>
          <w:p w14:paraId="4AB2CC23" w14:textId="77777777" w:rsidR="0015659D" w:rsidRPr="00F83335" w:rsidRDefault="0015659D" w:rsidP="00E01B6C">
            <w:pPr>
              <w:rPr>
                <w:i/>
              </w:rPr>
            </w:pPr>
          </w:p>
        </w:tc>
      </w:tr>
    </w:tbl>
    <w:p w14:paraId="1D1D921C" w14:textId="77777777" w:rsidR="0015659D" w:rsidRPr="00F83335" w:rsidRDefault="0015659D" w:rsidP="0015659D">
      <w:pPr>
        <w:spacing w:after="0"/>
        <w:rPr>
          <w:b/>
          <w:i/>
          <w:sz w:val="20"/>
          <w:szCs w:val="20"/>
        </w:rPr>
      </w:pPr>
    </w:p>
    <w:p w14:paraId="057E0F77" w14:textId="53A94FAA" w:rsidR="00150228" w:rsidRPr="00F83335" w:rsidRDefault="00150228" w:rsidP="00150228">
      <w:pPr>
        <w:pStyle w:val="Listeafsnit"/>
        <w:numPr>
          <w:ilvl w:val="0"/>
          <w:numId w:val="8"/>
        </w:numPr>
        <w:spacing w:after="0"/>
        <w:rPr>
          <w:b/>
          <w:i/>
        </w:rPr>
      </w:pPr>
      <w:r w:rsidRPr="00F83335">
        <w:rPr>
          <w:b/>
          <w:i/>
        </w:rPr>
        <w:t xml:space="preserve">Hvordan </w:t>
      </w:r>
      <w:r w:rsidR="00B81D5A" w:rsidRPr="00F83335">
        <w:rPr>
          <w:b/>
          <w:i/>
        </w:rPr>
        <w:t xml:space="preserve">vil </w:t>
      </w:r>
      <w:r w:rsidRPr="00F83335">
        <w:rPr>
          <w:b/>
          <w:i/>
        </w:rPr>
        <w:t xml:space="preserve">din idé </w:t>
      </w:r>
      <w:r w:rsidR="00B81D5A" w:rsidRPr="00F83335">
        <w:rPr>
          <w:b/>
          <w:i/>
        </w:rPr>
        <w:t xml:space="preserve">skabe </w:t>
      </w:r>
      <w:r w:rsidRPr="00F83335">
        <w:rPr>
          <w:b/>
          <w:i/>
        </w:rPr>
        <w:t>vækst i Sønderborg området</w:t>
      </w:r>
      <w:r w:rsidR="00B81D5A" w:rsidRPr="00F83335">
        <w:rPr>
          <w:b/>
          <w:i/>
        </w:rPr>
        <w:t>?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228" w:rsidRPr="00F83335" w14:paraId="5B0B4417" w14:textId="77777777" w:rsidTr="00CA07E3">
        <w:tc>
          <w:tcPr>
            <w:tcW w:w="9628" w:type="dxa"/>
          </w:tcPr>
          <w:p w14:paraId="502406F2" w14:textId="7271F4F9" w:rsidR="00150228" w:rsidRPr="00F83335" w:rsidRDefault="001B23FA" w:rsidP="00CA07E3">
            <w:pPr>
              <w:rPr>
                <w:i/>
                <w:sz w:val="18"/>
              </w:rPr>
            </w:pPr>
            <w:r w:rsidRPr="00F83335">
              <w:rPr>
                <w:i/>
                <w:sz w:val="18"/>
              </w:rPr>
              <w:t xml:space="preserve">Nye </w:t>
            </w:r>
            <w:r w:rsidR="00D234A4" w:rsidRPr="00F83335">
              <w:rPr>
                <w:i/>
                <w:sz w:val="18"/>
              </w:rPr>
              <w:t>arbejdspladser?</w:t>
            </w:r>
            <w:r w:rsidR="00B81D5A" w:rsidRPr="00F83335">
              <w:rPr>
                <w:i/>
                <w:sz w:val="18"/>
              </w:rPr>
              <w:t xml:space="preserve"> </w:t>
            </w:r>
            <w:r w:rsidR="00B81D5A" w:rsidRPr="00870BF2">
              <w:rPr>
                <w:i/>
                <w:sz w:val="18"/>
              </w:rPr>
              <w:t>B</w:t>
            </w:r>
            <w:r w:rsidR="00440F0B" w:rsidRPr="00870BF2">
              <w:rPr>
                <w:i/>
                <w:sz w:val="18"/>
              </w:rPr>
              <w:t xml:space="preserve">edre </w:t>
            </w:r>
            <w:r w:rsidR="00D234A4" w:rsidRPr="00870BF2">
              <w:rPr>
                <w:i/>
                <w:sz w:val="18"/>
              </w:rPr>
              <w:t>indtjening?</w:t>
            </w:r>
            <w:r w:rsidR="00440F0B" w:rsidRPr="00870BF2">
              <w:rPr>
                <w:i/>
                <w:sz w:val="18"/>
              </w:rPr>
              <w:t xml:space="preserve"> Flere </w:t>
            </w:r>
            <w:r w:rsidR="00D234A4" w:rsidRPr="00870BF2">
              <w:rPr>
                <w:i/>
                <w:sz w:val="18"/>
              </w:rPr>
              <w:t>turister?</w:t>
            </w:r>
            <w:r w:rsidR="00440F0B" w:rsidRPr="00F83335">
              <w:rPr>
                <w:i/>
                <w:sz w:val="18"/>
              </w:rPr>
              <w:t xml:space="preserve"> </w:t>
            </w:r>
            <w:r w:rsidR="003C70DB" w:rsidRPr="00F83335">
              <w:rPr>
                <w:i/>
                <w:sz w:val="18"/>
              </w:rPr>
              <w:t>Image</w:t>
            </w:r>
            <w:r w:rsidR="00D81171">
              <w:rPr>
                <w:i/>
                <w:sz w:val="18"/>
              </w:rPr>
              <w:t xml:space="preserve"> og synlighed</w:t>
            </w:r>
            <w:r w:rsidR="003C70DB" w:rsidRPr="00F83335">
              <w:rPr>
                <w:i/>
                <w:sz w:val="18"/>
              </w:rPr>
              <w:t xml:space="preserve">? </w:t>
            </w:r>
            <w:r w:rsidR="00F50564">
              <w:rPr>
                <w:i/>
                <w:sz w:val="18"/>
              </w:rPr>
              <w:t>Eller?</w:t>
            </w:r>
          </w:p>
          <w:p w14:paraId="709B0A5E" w14:textId="77777777" w:rsidR="00150228" w:rsidRPr="00F83335" w:rsidRDefault="00150228" w:rsidP="00CA07E3">
            <w:pPr>
              <w:rPr>
                <w:i/>
              </w:rPr>
            </w:pPr>
          </w:p>
          <w:p w14:paraId="06E9A0E7" w14:textId="77777777" w:rsidR="001B23FA" w:rsidRPr="00F83335" w:rsidRDefault="001B23FA" w:rsidP="00CA07E3">
            <w:pPr>
              <w:rPr>
                <w:i/>
              </w:rPr>
            </w:pPr>
          </w:p>
          <w:p w14:paraId="71761B89" w14:textId="77777777" w:rsidR="001B23FA" w:rsidRPr="00F83335" w:rsidRDefault="001B23FA" w:rsidP="00CA07E3">
            <w:pPr>
              <w:rPr>
                <w:i/>
              </w:rPr>
            </w:pPr>
          </w:p>
        </w:tc>
      </w:tr>
    </w:tbl>
    <w:p w14:paraId="779144E2" w14:textId="0453AE08" w:rsidR="00F83335" w:rsidRPr="003E648C" w:rsidRDefault="00F83335" w:rsidP="00B132B5">
      <w:pPr>
        <w:pStyle w:val="Sidehoved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sectPr w:rsidR="00F83335" w:rsidRPr="003E648C" w:rsidSect="00B81D5A">
      <w:headerReference w:type="default" r:id="rId8"/>
      <w:footerReference w:type="default" r:id="rId9"/>
      <w:pgSz w:w="11906" w:h="16838"/>
      <w:pgMar w:top="1701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9C284" w14:textId="77777777" w:rsidR="0041242A" w:rsidRDefault="0041242A" w:rsidP="001B156C">
      <w:pPr>
        <w:spacing w:after="0" w:line="240" w:lineRule="auto"/>
      </w:pPr>
      <w:r>
        <w:separator/>
      </w:r>
    </w:p>
  </w:endnote>
  <w:endnote w:type="continuationSeparator" w:id="0">
    <w:p w14:paraId="5A6B9F9D" w14:textId="77777777" w:rsidR="0041242A" w:rsidRDefault="0041242A" w:rsidP="001B1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20EED" w14:textId="2AD4AA68" w:rsidR="001B156C" w:rsidRPr="001073AA" w:rsidRDefault="001073AA" w:rsidP="007D68FD">
    <w:pPr>
      <w:pStyle w:val="Sidefod"/>
      <w:rPr>
        <w:color w:val="0563C1" w:themeColor="hyperlink"/>
        <w:u w:val="single"/>
      </w:rPr>
    </w:pPr>
    <w:r w:rsidRPr="007D68FD">
      <w:rPr>
        <w:rStyle w:val="Hyperlink"/>
        <w:b/>
        <w:i/>
        <w:u w:val="none"/>
      </w:rPr>
      <w:tab/>
    </w:r>
    <w:r w:rsidRPr="001073AA">
      <w:rPr>
        <w:rStyle w:val="Hyperlink"/>
        <w:u w:val="none"/>
      </w:rPr>
      <w:tab/>
    </w:r>
    <w:r w:rsidR="00107D0D">
      <w:t xml:space="preserve">     </w:t>
    </w:r>
    <w:r w:rsidR="00107D0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230B" w14:textId="77777777" w:rsidR="0041242A" w:rsidRDefault="0041242A" w:rsidP="001B156C">
      <w:pPr>
        <w:spacing w:after="0" w:line="240" w:lineRule="auto"/>
      </w:pPr>
      <w:r>
        <w:separator/>
      </w:r>
    </w:p>
  </w:footnote>
  <w:footnote w:type="continuationSeparator" w:id="0">
    <w:p w14:paraId="7B87E5D3" w14:textId="77777777" w:rsidR="0041242A" w:rsidRDefault="0041242A" w:rsidP="001B1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5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</w:tblGrid>
    <w:tr w:rsidR="001073AA" w:rsidRPr="00687DBD" w14:paraId="258A6237" w14:textId="77777777" w:rsidTr="007D68FD">
      <w:tc>
        <w:tcPr>
          <w:tcW w:w="5387" w:type="dxa"/>
        </w:tcPr>
        <w:p w14:paraId="77532071" w14:textId="77777777" w:rsidR="001073AA" w:rsidRDefault="006529CC" w:rsidP="006529CC">
          <w:pPr>
            <w:rPr>
              <w:b/>
              <w:color w:val="70AD47" w:themeColor="accent6"/>
              <w:sz w:val="56"/>
              <w:szCs w:val="56"/>
            </w:rPr>
          </w:pPr>
          <w:r w:rsidRPr="006529CC">
            <w:rPr>
              <w:b/>
              <w:color w:val="70AD47" w:themeColor="accent6"/>
              <w:sz w:val="56"/>
              <w:szCs w:val="56"/>
            </w:rPr>
            <w:t>I-PRIS</w:t>
          </w:r>
          <w:r>
            <w:rPr>
              <w:b/>
              <w:color w:val="70AD47" w:themeColor="accent6"/>
              <w:sz w:val="56"/>
              <w:szCs w:val="56"/>
            </w:rPr>
            <w:t xml:space="preserve"> 2022</w:t>
          </w:r>
        </w:p>
        <w:p w14:paraId="2EBD0C37" w14:textId="1289F387" w:rsidR="006529CC" w:rsidRPr="006529CC" w:rsidRDefault="006529CC" w:rsidP="006529CC">
          <w:pPr>
            <w:rPr>
              <w:b/>
              <w:sz w:val="56"/>
              <w:szCs w:val="56"/>
            </w:rPr>
          </w:pPr>
          <w:r w:rsidRPr="006529CC">
            <w:rPr>
              <w:b/>
              <w:color w:val="70AD47" w:themeColor="accent6"/>
              <w:sz w:val="32"/>
              <w:szCs w:val="56"/>
            </w:rPr>
            <w:t>Den lokale iværksætterkonkurrence</w:t>
          </w:r>
        </w:p>
      </w:tc>
    </w:tr>
  </w:tbl>
  <w:p w14:paraId="7663774E" w14:textId="165E8FCE" w:rsidR="001B156C" w:rsidRDefault="00BE3C3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42D484C3" wp14:editId="15A06AE5">
          <wp:simplePos x="0" y="0"/>
          <wp:positionH relativeFrom="margin">
            <wp:align>right</wp:align>
          </wp:positionH>
          <wp:positionV relativeFrom="margin">
            <wp:posOffset>-708660</wp:posOffset>
          </wp:positionV>
          <wp:extent cx="1799590" cy="561340"/>
          <wp:effectExtent l="0" t="0" r="0" b="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Vækstrådet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3D0"/>
    <w:multiLevelType w:val="hybridMultilevel"/>
    <w:tmpl w:val="0608B4DA"/>
    <w:lvl w:ilvl="0" w:tplc="BC18561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55DB9"/>
    <w:multiLevelType w:val="hybridMultilevel"/>
    <w:tmpl w:val="86B082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76A7"/>
    <w:multiLevelType w:val="hybridMultilevel"/>
    <w:tmpl w:val="837A7E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3716"/>
    <w:multiLevelType w:val="hybridMultilevel"/>
    <w:tmpl w:val="9CBC3F40"/>
    <w:lvl w:ilvl="0" w:tplc="83F828E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93A6F"/>
    <w:multiLevelType w:val="hybridMultilevel"/>
    <w:tmpl w:val="F564BF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40D0B"/>
    <w:multiLevelType w:val="hybridMultilevel"/>
    <w:tmpl w:val="FBEE74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D4DAF"/>
    <w:multiLevelType w:val="hybridMultilevel"/>
    <w:tmpl w:val="CE7853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66E5F"/>
    <w:multiLevelType w:val="hybridMultilevel"/>
    <w:tmpl w:val="D86AE6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A4C17"/>
    <w:multiLevelType w:val="hybridMultilevel"/>
    <w:tmpl w:val="90488E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95C22"/>
    <w:multiLevelType w:val="multilevel"/>
    <w:tmpl w:val="A6B6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29053C"/>
    <w:multiLevelType w:val="hybridMultilevel"/>
    <w:tmpl w:val="146E107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9B0654"/>
    <w:multiLevelType w:val="hybridMultilevel"/>
    <w:tmpl w:val="D7A68C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153FF"/>
    <w:multiLevelType w:val="hybridMultilevel"/>
    <w:tmpl w:val="B47EC8D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CD"/>
    <w:rsid w:val="00040906"/>
    <w:rsid w:val="000972C9"/>
    <w:rsid w:val="000C36FB"/>
    <w:rsid w:val="00104448"/>
    <w:rsid w:val="00104B30"/>
    <w:rsid w:val="001073AA"/>
    <w:rsid w:val="00107D0D"/>
    <w:rsid w:val="00150228"/>
    <w:rsid w:val="0015659D"/>
    <w:rsid w:val="00170FA5"/>
    <w:rsid w:val="001A7177"/>
    <w:rsid w:val="001B156C"/>
    <w:rsid w:val="001B23FA"/>
    <w:rsid w:val="001E045C"/>
    <w:rsid w:val="00364A2E"/>
    <w:rsid w:val="00371AE2"/>
    <w:rsid w:val="00385E4C"/>
    <w:rsid w:val="003A5790"/>
    <w:rsid w:val="003A6156"/>
    <w:rsid w:val="003C70DB"/>
    <w:rsid w:val="003C7739"/>
    <w:rsid w:val="003D66A2"/>
    <w:rsid w:val="003D6DF7"/>
    <w:rsid w:val="003E3A02"/>
    <w:rsid w:val="003E648C"/>
    <w:rsid w:val="0041242A"/>
    <w:rsid w:val="004179B7"/>
    <w:rsid w:val="00440F0B"/>
    <w:rsid w:val="00457441"/>
    <w:rsid w:val="00512D74"/>
    <w:rsid w:val="00513CCD"/>
    <w:rsid w:val="00523C15"/>
    <w:rsid w:val="00525162"/>
    <w:rsid w:val="00572C02"/>
    <w:rsid w:val="00583ADC"/>
    <w:rsid w:val="00584A87"/>
    <w:rsid w:val="005B552E"/>
    <w:rsid w:val="005C7789"/>
    <w:rsid w:val="005F45E4"/>
    <w:rsid w:val="006019B7"/>
    <w:rsid w:val="006529CC"/>
    <w:rsid w:val="00672DD5"/>
    <w:rsid w:val="00685878"/>
    <w:rsid w:val="00687DBD"/>
    <w:rsid w:val="00762F9B"/>
    <w:rsid w:val="007A7E1B"/>
    <w:rsid w:val="007D5E42"/>
    <w:rsid w:val="007D68FD"/>
    <w:rsid w:val="00817007"/>
    <w:rsid w:val="00850DA4"/>
    <w:rsid w:val="008666A0"/>
    <w:rsid w:val="008666F3"/>
    <w:rsid w:val="008679C0"/>
    <w:rsid w:val="00870BF2"/>
    <w:rsid w:val="0087217E"/>
    <w:rsid w:val="008D2B1D"/>
    <w:rsid w:val="00910098"/>
    <w:rsid w:val="00A17D0D"/>
    <w:rsid w:val="00A52C08"/>
    <w:rsid w:val="00A87776"/>
    <w:rsid w:val="00A94B39"/>
    <w:rsid w:val="00AA3997"/>
    <w:rsid w:val="00AE008F"/>
    <w:rsid w:val="00AE765A"/>
    <w:rsid w:val="00AF176C"/>
    <w:rsid w:val="00B02BC6"/>
    <w:rsid w:val="00B10769"/>
    <w:rsid w:val="00B132B5"/>
    <w:rsid w:val="00B81D5A"/>
    <w:rsid w:val="00B94F4E"/>
    <w:rsid w:val="00BA0E26"/>
    <w:rsid w:val="00BB0CA6"/>
    <w:rsid w:val="00BE3C3D"/>
    <w:rsid w:val="00BF76E8"/>
    <w:rsid w:val="00C07A12"/>
    <w:rsid w:val="00C326A2"/>
    <w:rsid w:val="00C66EC4"/>
    <w:rsid w:val="00CA264F"/>
    <w:rsid w:val="00CA6F13"/>
    <w:rsid w:val="00CE749E"/>
    <w:rsid w:val="00CF3415"/>
    <w:rsid w:val="00D071F2"/>
    <w:rsid w:val="00D14767"/>
    <w:rsid w:val="00D234A4"/>
    <w:rsid w:val="00D3371F"/>
    <w:rsid w:val="00D45279"/>
    <w:rsid w:val="00D71CF7"/>
    <w:rsid w:val="00D81171"/>
    <w:rsid w:val="00DB4778"/>
    <w:rsid w:val="00DC2F76"/>
    <w:rsid w:val="00DE0391"/>
    <w:rsid w:val="00E02537"/>
    <w:rsid w:val="00E20151"/>
    <w:rsid w:val="00E646B2"/>
    <w:rsid w:val="00E674A7"/>
    <w:rsid w:val="00E84564"/>
    <w:rsid w:val="00EF1E9C"/>
    <w:rsid w:val="00F43B03"/>
    <w:rsid w:val="00F50564"/>
    <w:rsid w:val="00F54D0A"/>
    <w:rsid w:val="00F63C07"/>
    <w:rsid w:val="00F6623C"/>
    <w:rsid w:val="00F83335"/>
    <w:rsid w:val="00FB5DA5"/>
    <w:rsid w:val="00FB7F55"/>
    <w:rsid w:val="00FD5103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EBC947E"/>
  <w15:chartTrackingRefBased/>
  <w15:docId w15:val="{6F3BB013-2248-442A-980B-63C9E99E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13CCD"/>
    <w:pPr>
      <w:ind w:left="720"/>
      <w:contextualSpacing/>
    </w:pPr>
  </w:style>
  <w:style w:type="table" w:styleId="Tabel-Gitter">
    <w:name w:val="Table Grid"/>
    <w:basedOn w:val="Tabel-Normal"/>
    <w:uiPriority w:val="39"/>
    <w:rsid w:val="00F66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1B1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B156C"/>
  </w:style>
  <w:style w:type="paragraph" w:styleId="Sidefod">
    <w:name w:val="footer"/>
    <w:basedOn w:val="Normal"/>
    <w:link w:val="SidefodTegn"/>
    <w:uiPriority w:val="99"/>
    <w:unhideWhenUsed/>
    <w:rsid w:val="001B1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B156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A3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A399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107D0D"/>
    <w:rPr>
      <w:color w:val="0563C1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B132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132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6321-2036-4ADE-B1B2-131F3B89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mann</dc:creator>
  <cp:keywords/>
  <dc:description/>
  <cp:lastModifiedBy>Lone Ivang Riemer</cp:lastModifiedBy>
  <cp:revision>2</cp:revision>
  <cp:lastPrinted>2015-08-05T08:16:00Z</cp:lastPrinted>
  <dcterms:created xsi:type="dcterms:W3CDTF">2022-09-13T11:20:00Z</dcterms:created>
  <dcterms:modified xsi:type="dcterms:W3CDTF">2022-09-13T11:20:00Z</dcterms:modified>
</cp:coreProperties>
</file>